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старший преподаватель 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5156882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7509E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156882" w:history="1">
            <w:r w:rsidR="0057509E" w:rsidRPr="00037842">
              <w:rPr>
                <w:rStyle w:val="a8"/>
                <w:noProof/>
                <w:lang w:val="ru-RU"/>
              </w:rPr>
              <w:t>Реферат</w:t>
            </w:r>
            <w:r w:rsidR="0057509E">
              <w:rPr>
                <w:noProof/>
                <w:webHidden/>
              </w:rPr>
              <w:tab/>
            </w:r>
            <w:r w:rsidR="0057509E">
              <w:rPr>
                <w:noProof/>
                <w:webHidden/>
              </w:rPr>
              <w:fldChar w:fldCharType="begin"/>
            </w:r>
            <w:r w:rsidR="0057509E">
              <w:rPr>
                <w:noProof/>
                <w:webHidden/>
              </w:rPr>
              <w:instrText xml:space="preserve"> PAGEREF _Toc135156882 \h </w:instrText>
            </w:r>
            <w:r w:rsidR="0057509E">
              <w:rPr>
                <w:noProof/>
                <w:webHidden/>
              </w:rPr>
            </w:r>
            <w:r w:rsidR="0057509E">
              <w:rPr>
                <w:noProof/>
                <w:webHidden/>
              </w:rPr>
              <w:fldChar w:fldCharType="separate"/>
            </w:r>
            <w:r w:rsidR="0057509E">
              <w:rPr>
                <w:noProof/>
                <w:webHidden/>
              </w:rPr>
              <w:t>0</w:t>
            </w:r>
            <w:r w:rsidR="0057509E"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883" w:history="1">
            <w:r w:rsidRPr="00037842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884" w:history="1">
            <w:r w:rsidRPr="00037842">
              <w:rPr>
                <w:rStyle w:val="a8"/>
                <w:noProof/>
                <w:lang w:val="ru-RU"/>
              </w:rPr>
              <w:t>ГЛАВА 1.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85" w:history="1">
            <w:r w:rsidRPr="0003784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86" w:history="1">
            <w:r w:rsidRPr="0003784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87" w:history="1">
            <w:r w:rsidRPr="0003784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88" w:history="1">
            <w:r w:rsidRPr="00037842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037842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89" w:history="1">
            <w:r w:rsidRPr="00037842">
              <w:rPr>
                <w:rStyle w:val="a8"/>
                <w:noProof/>
                <w:lang w:val="ru-RU"/>
              </w:rPr>
              <w:t xml:space="preserve">1.3.2 </w:t>
            </w:r>
            <w:r w:rsidRPr="00037842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0" w:history="1">
            <w:r w:rsidRPr="00037842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91" w:history="1">
            <w:r w:rsidRPr="00037842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2" w:history="1">
            <w:r w:rsidRPr="00037842">
              <w:rPr>
                <w:rStyle w:val="a8"/>
                <w:noProof/>
                <w:lang w:val="ru-RU"/>
              </w:rPr>
              <w:t xml:space="preserve">1.4.1 </w:t>
            </w:r>
            <w:r w:rsidRPr="00037842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3" w:history="1">
            <w:r w:rsidRPr="00037842">
              <w:rPr>
                <w:rStyle w:val="a8"/>
                <w:noProof/>
                <w:lang w:val="ru-RU"/>
              </w:rPr>
              <w:t xml:space="preserve">1.4.2 </w:t>
            </w:r>
            <w:r w:rsidRPr="00037842">
              <w:rPr>
                <w:rStyle w:val="a8"/>
                <w:noProof/>
              </w:rPr>
              <w:t>Wi</w:t>
            </w:r>
            <w:r w:rsidRPr="00037842">
              <w:rPr>
                <w:rStyle w:val="a8"/>
                <w:noProof/>
                <w:lang w:val="ru-RU"/>
              </w:rPr>
              <w:t>-</w:t>
            </w:r>
            <w:r w:rsidRPr="00037842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4" w:history="1">
            <w:r w:rsidRPr="00037842">
              <w:rPr>
                <w:rStyle w:val="a8"/>
                <w:noProof/>
                <w:lang w:val="ru-RU"/>
              </w:rPr>
              <w:t xml:space="preserve">1.4.3 </w:t>
            </w:r>
            <w:r w:rsidRPr="00037842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5" w:history="1">
            <w:r w:rsidRPr="00037842">
              <w:rPr>
                <w:rStyle w:val="a8"/>
                <w:noProof/>
                <w:lang w:val="ru-RU"/>
              </w:rPr>
              <w:t xml:space="preserve">1.4.4 </w:t>
            </w:r>
            <w:r w:rsidRPr="00037842">
              <w:rPr>
                <w:rStyle w:val="a8"/>
                <w:noProof/>
              </w:rPr>
              <w:t>Z</w:t>
            </w:r>
            <w:r w:rsidRPr="00037842">
              <w:rPr>
                <w:rStyle w:val="a8"/>
                <w:noProof/>
                <w:lang w:val="ru-RU"/>
              </w:rPr>
              <w:t>-</w:t>
            </w:r>
            <w:r w:rsidRPr="00037842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6" w:history="1">
            <w:r w:rsidRPr="00037842">
              <w:rPr>
                <w:rStyle w:val="a8"/>
                <w:noProof/>
                <w:lang w:val="ru-RU"/>
              </w:rPr>
              <w:t xml:space="preserve">1.4.5 </w:t>
            </w:r>
            <w:r w:rsidRPr="00037842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97" w:history="1">
            <w:r w:rsidRPr="00037842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898" w:history="1">
            <w:r w:rsidRPr="00037842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99" w:history="1">
            <w:r w:rsidRPr="00037842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0" w:history="1">
            <w:r w:rsidRPr="00037842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1" w:history="1">
            <w:r w:rsidRPr="00037842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2" w:history="1">
            <w:r w:rsidRPr="00037842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903" w:history="1">
            <w:r w:rsidRPr="00037842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904" w:history="1">
            <w:r w:rsidRPr="00037842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905" w:history="1">
            <w:r w:rsidRPr="00037842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6" w:history="1">
            <w:r w:rsidRPr="00037842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07" w:history="1">
            <w:r w:rsidRPr="00037842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8" w:history="1">
            <w:r w:rsidRPr="00037842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9" w:history="1">
            <w:r w:rsidRPr="00037842">
              <w:rPr>
                <w:rStyle w:val="a8"/>
                <w:noProof/>
              </w:rPr>
              <w:t>3.2 Разработк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10" w:history="1">
            <w:r w:rsidRPr="00037842">
              <w:rPr>
                <w:rStyle w:val="a8"/>
                <w:noProof/>
              </w:rPr>
              <w:t>3.3 Разработка хаба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11" w:history="1">
            <w:r w:rsidRPr="00037842">
              <w:rPr>
                <w:rStyle w:val="a8"/>
                <w:noProof/>
              </w:rPr>
              <w:t>3.4. Добавление сертификатов безопасности и запуск системы на удален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12" w:history="1">
            <w:r w:rsidRPr="00037842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13" w:history="1">
            <w:r w:rsidRPr="00037842">
              <w:rPr>
                <w:rStyle w:val="a8"/>
                <w:noProof/>
              </w:rPr>
              <w:t>4.1 Возможные программные новов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14" w:history="1">
            <w:r w:rsidRPr="00037842">
              <w:rPr>
                <w:rStyle w:val="a8"/>
                <w:noProof/>
              </w:rPr>
              <w:t>4.2 Добавление поддерживаемых устройст</w:t>
            </w:r>
            <w:r w:rsidRPr="00037842">
              <w:rPr>
                <w:rStyle w:val="a8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15" w:history="1">
            <w:r w:rsidRPr="00037842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16" w:history="1">
            <w:r w:rsidRPr="00037842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17" w:history="1">
            <w:r w:rsidRPr="00037842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5156883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5156884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15688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5156886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r w:rsidR="00B227B9" w:rsidRPr="00AC4148"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>Рисунок 1. Планировка умного дома Эмиля Мэтиаса</w:t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515688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r w:rsidR="00F32618"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5156888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r w:rsidR="00960B1E" w:rsidRPr="00960B1E">
        <w:t>ru</w:t>
      </w:r>
      <w:r w:rsidR="00960B1E" w:rsidRPr="00960B1E">
        <w:rPr>
          <w:lang w:val="ru-RU"/>
        </w:rPr>
        <w:t>-</w:t>
      </w:r>
      <w:r w:rsidR="00960B1E" w:rsidRPr="00960B1E">
        <w:t>ua</w:t>
      </w:r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5156889"/>
      <w:r>
        <w:rPr>
          <w:lang w:val="ru-RU"/>
        </w:rPr>
        <w:t xml:space="preserve">1.3.2 </w:t>
      </w:r>
      <w:r>
        <w:t>Aqara</w:t>
      </w:r>
      <w:bookmarkEnd w:id="15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>
        <w:t>Aqara</w:t>
      </w:r>
      <w:r w:rsidRPr="009106CC">
        <w:rPr>
          <w:lang w:val="ru-RU"/>
        </w:rPr>
        <w:t xml:space="preserve">. </w:t>
      </w:r>
      <w: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5156890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 xml:space="preserve">Среди их устройств можно отметить «Яндекс.Станция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5156891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5156892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>ZigBee - это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>При типе «сетка» количество переходов при отправке от устройства к устройству неограничено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>В россии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5156893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r w:rsidRPr="004311C2"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311C2">
        <w:t>Wi</w:t>
      </w:r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>из главных преимуществ Wi-Fi является его широкое распространение и доступность. Большинство домов уже имеют установленную Wi-Fi-сеть, что делает его очень удобным для использования в умном доме.</w:t>
      </w:r>
      <w:r w:rsidR="00D04523">
        <w:t xml:space="preserve"> Также </w:t>
      </w:r>
      <w:r>
        <w:t>Wi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Wi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5156894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5156895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5156896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r>
        <w:t>Matter  -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>
        <w:t>Matter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Matter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>Протокол Matter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5156897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5156898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5156899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5156900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5156901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5156902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5156903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>Spring Boot - это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>так и нереляционные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Controller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r w:rsidR="00000CC5" w:rsidRPr="00000CC5">
        <w:rPr>
          <w:lang w:val="ru-RU"/>
        </w:rPr>
        <w:lastRenderedPageBreak/>
        <w:t xml:space="preserve">эндпоинтов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DA18AB">
        <w:t>Rails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5156904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331A7C">
        <w:t>PostgreSQL</w:t>
      </w:r>
      <w:r>
        <w:t>.</w:t>
      </w:r>
      <w:r w:rsidR="00AF317F">
        <w:t xml:space="preserve"> </w:t>
      </w:r>
      <w:r>
        <w:t>Э</w:t>
      </w:r>
      <w:r w:rsidR="00AF317F">
        <w:t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PostgreSQL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PostgreSQL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>
        <w:t>PostgreSQL имеет множество функций, которые делают его более гибким и мощным, чем другие СУБД. Например, PostgreSQL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pgAdmin, phpPgAdmin и другие.</w:t>
      </w:r>
    </w:p>
    <w:p w:rsidR="00AF317F" w:rsidRPr="00500F17" w:rsidRDefault="00AF317F" w:rsidP="003A4272">
      <w:pPr>
        <w:pStyle w:val="aa"/>
      </w:pPr>
      <w:r>
        <w:t xml:space="preserve">PostgreSQL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>
        <w:t xml:space="preserve">PostgreSQL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47232D">
        <w:rPr>
          <w:rFonts w:cs="Times New Roman"/>
          <w:szCs w:val="28"/>
          <w:lang w:val="ru-RU"/>
        </w:rPr>
        <w:t xml:space="preserve">MongoDB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MongoDB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MongoDB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r w:rsidRPr="0047232D">
        <w:rPr>
          <w:rFonts w:cs="Times New Roman"/>
          <w:szCs w:val="28"/>
          <w:lang w:val="ru-RU"/>
        </w:rPr>
        <w:t>MongoDB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5156905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>Flutter - это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r w:rsidR="007F47ED" w:rsidRPr="007F47ED">
        <w:rPr>
          <w:lang w:val="en-US"/>
        </w:rPr>
        <w:t>watchOS</w:t>
      </w:r>
      <w:r w:rsidR="007F47ED" w:rsidRPr="007F47ED">
        <w:t xml:space="preserve"> и </w:t>
      </w:r>
      <w:r w:rsidR="007F47ED" w:rsidRPr="007F47ED">
        <w:rPr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Automatic Reference Counting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>множество инструментов и библиотек для создания приложений, таких как UIKit, SwiftUI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- это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4" w:name="_Toc135156906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>
        <w:rPr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r>
        <w:rPr>
          <w:lang w:val="en-US"/>
        </w:rPr>
        <w:t xml:space="preserve">Sonoff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5156907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5156908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>должен быть независим от Presentation Layer и Data Layer, чтобы обеспечить гибкость и возможность переиспользования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r>
        <w:rPr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BuildContext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(authAPI: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LoginBloc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r w:rsidR="00425EC0">
        <w:rPr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>
        <w:t>LoginInitial</w:t>
      </w:r>
      <w:r w:rsidRPr="001B5830">
        <w:t xml:space="preserve">, </w:t>
      </w:r>
      <w:r>
        <w:t>LoginInProgress</w:t>
      </w:r>
      <w:r w:rsidRPr="001B5830">
        <w:t xml:space="preserve">, </w:t>
      </w:r>
      <w:r>
        <w:t xml:space="preserve">LoginSuccess </w:t>
      </w:r>
      <w:r>
        <w:rPr>
          <w:lang w:val="ru-RU"/>
        </w:rPr>
        <w:t>и</w:t>
      </w:r>
      <w:r w:rsidRPr="001B5830">
        <w:t xml:space="preserve"> </w:t>
      </w:r>
      <w:r>
        <w:t xml:space="preserve">LoginFailure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r w:rsidRPr="002056EF">
        <w:t>LoginInitial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>
        <w:t>ListVie</w:t>
      </w:r>
      <w:r w:rsidR="003B3873">
        <w:t>w</w:t>
      </w:r>
      <w:r w:rsidR="003B3873">
        <w:rPr>
          <w:lang w:val="ru-RU"/>
        </w:rPr>
        <w:t xml:space="preserve">. Виджет </w:t>
      </w:r>
      <w:r w:rsidR="003B3873"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>
        <w:t>ListTile</w:t>
      </w:r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0556B0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0556B0">
        <w:rPr>
          <w:color w:val="333333"/>
          <w:sz w:val="28"/>
          <w:szCs w:val="28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0556B0">
        <w:rPr>
          <w:color w:val="333333"/>
          <w:sz w:val="28"/>
          <w:szCs w:val="28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>
        <w:rPr>
          <w:lang w:val="en-US"/>
        </w:rPr>
        <w:t>returnCardSettings</w:t>
      </w:r>
      <w:r w:rsidRPr="00CF4B9F">
        <w:t xml:space="preserve">(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0556B0">
        <w:rPr>
          <w:color w:val="333333"/>
          <w:sz w:val="28"/>
          <w:szCs w:val="28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0556B0">
        <w:rPr>
          <w:color w:val="333333"/>
          <w:sz w:val="28"/>
          <w:szCs w:val="28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>
        <w:rPr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>
        <w:rPr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F33332">
        <w:t xml:space="preserve">TextEditingController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>
        <w:rPr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>
        <w:rPr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>
        <w:rPr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>
        <w:rPr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>
        <w:rPr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>
        <w:rPr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>
        <w:rPr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>
        <w:rPr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>
        <w:rPr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>
        <w:rPr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>
        <w:rPr>
          <w:lang w:val="en-US"/>
        </w:rPr>
        <w:t>FutureBuilder</w:t>
      </w:r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>
        <w:rPr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>
        <w:rPr>
          <w:lang w:val="en-US"/>
        </w:rPr>
        <w:t>FutureBuilder</w:t>
      </w:r>
      <w:r>
        <w:t xml:space="preserve">, при помощи статических методов </w:t>
      </w:r>
      <w:r>
        <w:rPr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>
        <w:rPr>
          <w:lang w:val="en-US"/>
        </w:rPr>
        <w:t>getDeviceTypes</w:t>
      </w:r>
      <w:r w:rsidRPr="00CB2EF1">
        <w:t xml:space="preserve">() </w:t>
      </w:r>
      <w:r>
        <w:t xml:space="preserve">класса </w:t>
      </w:r>
      <w:r>
        <w:rPr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>
        <w:rPr>
          <w:lang w:val="en-US"/>
        </w:rPr>
        <w:t>listOfHubs</w:t>
      </w:r>
      <w:r w:rsidRPr="00CB2EF1">
        <w:t xml:space="preserve"> </w:t>
      </w:r>
      <w:r>
        <w:t xml:space="preserve">и </w:t>
      </w:r>
      <w:r>
        <w:rPr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>
        <w:rPr>
          <w:lang w:val="en-US"/>
        </w:rPr>
        <w:t>snapshot</w:t>
      </w:r>
      <w:r w:rsidR="00BD29C9" w:rsidRPr="00BD29C9">
        <w:t>.</w:t>
      </w:r>
      <w:r w:rsidR="00BD29C9">
        <w:rPr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>
        <w:rPr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>
        <w:rPr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>
        <w:rPr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>
        <w:rPr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>
        <w:rPr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>
        <w:rPr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>
        <w:rPr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>
        <w:rPr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>
        <w:rPr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>
        <w:rPr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r>
        <w:rPr>
          <w:lang w:val="en-US"/>
        </w:rPr>
        <w:t>FloatingActionButton</w:t>
      </w:r>
      <w:r w:rsidRPr="007A573C">
        <w:t xml:space="preserve"> </w:t>
      </w:r>
      <w:bookmarkEnd w:id="37"/>
      <w:r>
        <w:t xml:space="preserve">и </w:t>
      </w:r>
      <w:r>
        <w:rPr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>
        <w:rPr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>
        <w:rPr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r>
        <w:rPr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>
        <w:rPr>
          <w:lang w:val="en-US"/>
        </w:rPr>
        <w:t>addHub</w:t>
      </w:r>
      <w:r w:rsidRPr="008378BF">
        <w:t>()</w:t>
      </w:r>
      <w:r>
        <w:t xml:space="preserve"> класса </w:t>
      </w:r>
      <w:r>
        <w:rPr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>
        <w:rPr>
          <w:lang w:val="en-US"/>
        </w:rPr>
        <w:t>FutureBuilder</w:t>
      </w:r>
      <w:r w:rsidR="00A456E3" w:rsidRPr="00A456E3">
        <w:t xml:space="preserve">, </w:t>
      </w:r>
      <w:r w:rsidR="00A456E3">
        <w:rPr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>
        <w:rPr>
          <w:lang w:val="en-US"/>
        </w:rPr>
        <w:t>FloatingActionButton</w:t>
      </w:r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r>
        <w:rPr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>
        <w:rPr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Device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>
        <w:rPr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>
        <w:rPr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>
        <w:rPr>
          <w:lang w:val="en-US"/>
        </w:rPr>
        <w:t>selectedDevice</w:t>
      </w:r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Device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r>
        <w:rPr>
          <w:lang w:val="en-US"/>
        </w:rPr>
        <w:t>FutureBuilder</w:t>
      </w:r>
      <w:r w:rsidRPr="00C9687E">
        <w:t xml:space="preserve">, </w:t>
      </w:r>
      <w:r>
        <w:rPr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>
        <w:rPr>
          <w:lang w:val="en-US"/>
        </w:rPr>
        <w:t>DropdownButton</w:t>
      </w:r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r>
        <w:rPr>
          <w:lang w:val="en-US"/>
        </w:rPr>
        <w:t>Delete</w:t>
      </w:r>
      <w:r>
        <w:rPr>
          <w:lang w:val="en-US"/>
        </w:rPr>
        <w:t>Hub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Hub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>
        <w:rPr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>
        <w:rPr>
          <w:lang w:val="en-US"/>
        </w:rPr>
        <w:t>DropdownButton</w:t>
      </w:r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r>
        <w:rPr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>
        <w:rPr>
          <w:lang w:val="en-US"/>
        </w:rPr>
        <w:t>selected</w:t>
      </w:r>
      <w:r>
        <w:rPr>
          <w:lang w:val="en-US"/>
        </w:rPr>
        <w:t>Hub</w:t>
      </w:r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</w:t>
      </w:r>
      <w:r w:rsidR="00DD628C">
        <w:rPr>
          <w:lang w:val="en-US"/>
        </w:rPr>
        <w:t>Hub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5156909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SecurityFilterChain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384414">
        <w:rPr>
          <w:color w:val="333333"/>
          <w:sz w:val="28"/>
          <w:szCs w:val="28"/>
          <w:lang w:val="en-US"/>
        </w:rPr>
        <w:t xml:space="preserve">(HttpSecurity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>Листинг 3.5. Настройка бина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>
        <w:rPr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>
        <w:rPr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>
        <w:rPr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>
        <w:rPr>
          <w:lang w:val="en-US"/>
        </w:rPr>
        <w:t>JWTUtils</w:t>
      </w:r>
      <w:r w:rsidRPr="00193B71">
        <w:t xml:space="preserve"> </w:t>
      </w:r>
      <w:r>
        <w:t xml:space="preserve">в методе </w:t>
      </w:r>
      <w:r>
        <w:rPr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r w:rsidR="0096473C">
        <w:rPr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>
        <w:rPr>
          <w:lang w:val="en-US"/>
        </w:rPr>
        <w:t>application</w:t>
      </w:r>
      <w:r w:rsidR="0096473C" w:rsidRPr="0096473C">
        <w:t>.</w:t>
      </w:r>
      <w:r w:rsidR="0096473C">
        <w:rPr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>
        <w:rPr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>
        <w:rPr>
          <w:lang w:val="en-US"/>
        </w:rPr>
        <w:t>RestController</w:t>
      </w:r>
      <w:r w:rsidRPr="006C1B34">
        <w:t>, @</w:t>
      </w:r>
      <w:r>
        <w:rPr>
          <w:lang w:val="en-US"/>
        </w:rPr>
        <w:t>RequestMapping</w:t>
      </w:r>
      <w:r w:rsidRPr="006C1B34">
        <w:t>(“/</w:t>
      </w:r>
      <w:r>
        <w:rPr>
          <w:lang w:val="en-US"/>
        </w:rPr>
        <w:t>api</w:t>
      </w:r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>
        <w:rPr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>
        <w:rPr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>
        <w:rPr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>
        <w:rPr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>
        <w:rPr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>
        <w:rPr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C86EAE">
        <w:rPr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C86EAE"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>
        <w:rPr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>
        <w:rPr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r w:rsidR="00E514D3">
        <w:rPr>
          <w:lang w:val="en-US"/>
        </w:rPr>
        <w:t>api</w:t>
      </w:r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r>
        <w:rPr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r w:rsidR="00062757">
        <w:rPr>
          <w:lang w:val="en-US"/>
        </w:rPr>
        <w:t>api</w:t>
      </w:r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r w:rsidR="00062757">
        <w:rPr>
          <w:lang w:val="en-US"/>
        </w:rPr>
        <w:t>deviceId</w:t>
      </w:r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>
        <w:rPr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>
        <w:rPr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>
        <w:rPr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>
        <w:rPr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devices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 xml:space="preserve">device_name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lastRenderedPageBreak/>
        <w:t xml:space="preserve">device_location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 xml:space="preserve">device_serial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r>
        <w:t>ip</w:t>
      </w:r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 xml:space="preserve">device_type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json</w:t>
      </w:r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r>
        <w:t>json</w:t>
      </w:r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 xml:space="preserve">hub_name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uuid</w:t>
      </w:r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r>
        <w:t>uuid</w:t>
      </w:r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Table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r>
        <w:t>DeviceEntity</w:t>
      </w:r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>
        <w:t>OneToOne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Default="00C709FA" w:rsidP="005C247B"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 xml:space="preserve">Spring WebSocket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r w:rsidR="00BE0F8F"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>
        <w:t>MessageMapping</w:t>
      </w:r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>
        <w:t>getUser</w:t>
      </w:r>
      <w:r w:rsidR="002573AA" w:rsidRPr="002573AA">
        <w:rPr>
          <w:lang w:val="ru-RU"/>
        </w:rPr>
        <w:t>(</w:t>
      </w:r>
      <w:r w:rsidR="002573AA">
        <w:t>String</w:t>
      </w:r>
      <w:r w:rsidR="002573AA" w:rsidRPr="002573AA">
        <w:rPr>
          <w:lang w:val="ru-RU"/>
        </w:rPr>
        <w:t xml:space="preserve"> </w:t>
      </w:r>
      <w:r w:rsidR="002573AA" w:rsidRPr="002573AA"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41" w:name="_Toc135156910"/>
      <w:r>
        <w:t>3.3 Разработка хаба умного дома</w:t>
      </w:r>
      <w:bookmarkEnd w:id="41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r>
        <w:rPr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>
        <w:rPr>
          <w:lang w:val="en-US"/>
        </w:rPr>
        <w:t>authHub</w:t>
      </w:r>
      <w:r w:rsidRPr="00847517">
        <w:t xml:space="preserve"> </w:t>
      </w:r>
      <w:r>
        <w:t xml:space="preserve">класса </w:t>
      </w:r>
      <w:r>
        <w:rPr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>
        <w:rPr>
          <w:lang w:val="en-US"/>
        </w:rPr>
        <w:t>uuid</w:t>
      </w:r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>
        <w:rPr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>
        <w:rPr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 xml:space="preserve">handleException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 xml:space="preserve">handleTransportError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>
        <w:rPr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>
        <w:rPr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>
        <w:rPr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>
        <w:rPr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>
        <w:rPr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>
        <w:rPr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>
        <w:rPr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>
        <w:rPr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>
        <w:rPr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>
        <w:rPr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r>
        <w:rPr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>
        <w:rPr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>
        <w:rPr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2" w:name="_Toc135156911"/>
      <w:r>
        <w:lastRenderedPageBreak/>
        <w:t xml:space="preserve">3.4. </w:t>
      </w:r>
      <w:r w:rsidR="001B2F64">
        <w:t>Добавление сертификатов безопасности и з</w:t>
      </w:r>
      <w:r>
        <w:t>апуск системы на удаленной машине</w:t>
      </w:r>
      <w:bookmarkEnd w:id="42"/>
    </w:p>
    <w:p w:rsidR="00E57092" w:rsidRPr="008A1527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9D2AA0">
      <w:pPr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>
        <w:t>VDSina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9D2AA0">
      <w:pPr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>
        <w:t>smarthome</w:t>
      </w:r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9D2AA0">
      <w:pPr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A61DF8">
      <w:pPr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r w:rsidR="00015941"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A61DF8">
      <w:pPr>
        <w:rPr>
          <w:lang w:val="ru-RU"/>
        </w:rPr>
      </w:pPr>
      <w:r>
        <w:rPr>
          <w:lang w:val="ru-RU"/>
        </w:rPr>
        <w:t xml:space="preserve">В </w:t>
      </w:r>
      <w: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r>
        <w:rPr>
          <w:lang w:val="en-US"/>
        </w:rPr>
        <w:t>openjdk</w:t>
      </w:r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>
        <w:rPr>
          <w:lang w:val="en-US"/>
        </w:rPr>
        <w:t>init</w:t>
      </w:r>
      <w:r w:rsidR="00DF385F" w:rsidRPr="00DF385F">
        <w:t>.</w:t>
      </w:r>
      <w:r w:rsidR="00DF385F">
        <w:rPr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>
        <w:rPr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>
        <w:rPr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Default="00046ACD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r>
        <w:t>webroot</w:t>
      </w:r>
      <w:r w:rsidRPr="007B19C2">
        <w:rPr>
          <w:lang w:val="ru-RU"/>
        </w:rPr>
        <w:t xml:space="preserve"> </w:t>
      </w:r>
      <w:r w:rsidR="007B19C2" w:rsidRPr="007B19C2">
        <w:rPr>
          <w:lang w:val="ru-RU"/>
        </w:rPr>
        <w:t>–</w:t>
      </w:r>
      <w:r w:rsidRPr="007B19C2">
        <w:rPr>
          <w:lang w:val="ru-RU"/>
        </w:rPr>
        <w:t xml:space="preserve"> </w:t>
      </w:r>
      <w:r w:rsidR="007B19C2">
        <w:rPr>
          <w:lang w:val="ru-RU"/>
        </w:rPr>
        <w:t>плагин для автоматической настройки сертификат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r>
        <w:t>webroot</w:t>
      </w:r>
      <w:r w:rsidRPr="007B19C2">
        <w:rPr>
          <w:lang w:val="ru-RU"/>
        </w:rPr>
        <w:t>-</w:t>
      </w:r>
      <w:r>
        <w:t>path</w:t>
      </w:r>
      <w:r w:rsidRPr="007B19C2">
        <w:rPr>
          <w:lang w:val="ru-RU"/>
        </w:rPr>
        <w:t xml:space="preserve"> – </w:t>
      </w:r>
      <w:r>
        <w:rPr>
          <w:lang w:val="ru-RU"/>
        </w:rPr>
        <w:t>путь для создания сертификатов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t xml:space="preserve">--email – </w:t>
      </w:r>
      <w:r>
        <w:rPr>
          <w:lang w:val="ru-RU"/>
        </w:rPr>
        <w:t>почтовый адрес владельц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-</w:t>
      </w:r>
      <w:r>
        <w:t>agree</w:t>
      </w:r>
      <w:r w:rsidRPr="007B19C2">
        <w:rPr>
          <w:lang w:val="ru-RU"/>
        </w:rPr>
        <w:t>-</w:t>
      </w:r>
      <w:r>
        <w:t>tos</w:t>
      </w:r>
      <w:r w:rsidRPr="007B19C2">
        <w:rPr>
          <w:lang w:val="ru-RU"/>
        </w:rPr>
        <w:t xml:space="preserve"> – </w:t>
      </w:r>
      <w:r>
        <w:rPr>
          <w:lang w:val="ru-RU"/>
        </w:rPr>
        <w:t>соглашение с условиями использования</w:t>
      </w:r>
    </w:p>
    <w:p w:rsidR="007B19C2" w:rsidRDefault="007B19C2" w:rsidP="00114ECF">
      <w:pPr>
        <w:numPr>
          <w:ilvl w:val="0"/>
          <w:numId w:val="4"/>
        </w:numPr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>
        <w:rPr>
          <w:lang w:val="ru-RU"/>
        </w:rPr>
        <w:t>не</w:t>
      </w:r>
      <w:r w:rsidR="00A8263D" w:rsidRPr="00A8263D">
        <w:t xml:space="preserve"> </w:t>
      </w:r>
      <w:r w:rsidR="00A8263D">
        <w:rPr>
          <w:lang w:val="ru-RU"/>
        </w:rPr>
        <w:t>соглашаться</w:t>
      </w:r>
      <w:r w:rsidR="00A8263D" w:rsidRPr="00A8263D">
        <w:t xml:space="preserve"> </w:t>
      </w:r>
      <w:r w:rsidR="00A8263D">
        <w:rPr>
          <w:lang w:val="ru-RU"/>
        </w:rPr>
        <w:t>на</w:t>
      </w:r>
      <w:r w:rsidR="00A8263D" w:rsidRPr="00A8263D">
        <w:t xml:space="preserve"> </w:t>
      </w:r>
      <w:r w:rsidR="00A8263D">
        <w:rPr>
          <w:lang w:val="ru-RU"/>
        </w:rPr>
        <w:t>взаимодействие</w:t>
      </w:r>
      <w:r w:rsidR="00A8263D" w:rsidRPr="00A8263D">
        <w:t xml:space="preserve"> </w:t>
      </w:r>
      <w:r w:rsidR="00A8263D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Default="006E66B0" w:rsidP="00114ECF">
      <w:pPr>
        <w:numPr>
          <w:ilvl w:val="0"/>
          <w:numId w:val="4"/>
        </w:numPr>
        <w:rPr>
          <w:lang w:val="ru-RU"/>
        </w:rPr>
      </w:pPr>
      <w:r w:rsidRPr="00CC5D12">
        <w:rPr>
          <w:lang w:val="ru-RU"/>
        </w:rPr>
        <w:lastRenderedPageBreak/>
        <w:t>--</w:t>
      </w:r>
      <w:r>
        <w:t>force</w:t>
      </w:r>
      <w:r w:rsidRPr="00CC5D12">
        <w:rPr>
          <w:lang w:val="ru-RU"/>
        </w:rPr>
        <w:t>-</w:t>
      </w:r>
      <w:r>
        <w:t>renewal</w:t>
      </w:r>
      <w:r w:rsidRPr="00CC5D12">
        <w:rPr>
          <w:lang w:val="ru-RU"/>
        </w:rPr>
        <w:t xml:space="preserve"> </w:t>
      </w:r>
      <w:r w:rsidR="00CC5D12" w:rsidRPr="00CC5D12">
        <w:rPr>
          <w:lang w:val="ru-RU"/>
        </w:rPr>
        <w:t>–</w:t>
      </w:r>
      <w:r w:rsidRPr="00CC5D12">
        <w:rPr>
          <w:lang w:val="ru-RU"/>
        </w:rPr>
        <w:t xml:space="preserve"> </w:t>
      </w:r>
      <w:r w:rsidR="00CC5D12">
        <w:rPr>
          <w:lang w:val="ru-RU"/>
        </w:rPr>
        <w:t>выпустить новый сертификат такому же домену, что и у существующего сертификата</w:t>
      </w:r>
    </w:p>
    <w:p w:rsidR="004D003E" w:rsidRDefault="004D003E" w:rsidP="008C70EA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</w:t>
      </w:r>
      <w:r>
        <w:t>d</w:t>
      </w:r>
      <w:r w:rsidRPr="004D003E">
        <w:rPr>
          <w:lang w:val="ru-RU"/>
        </w:rPr>
        <w:t xml:space="preserve"> – </w:t>
      </w:r>
      <w:r>
        <w:rPr>
          <w:lang w:val="ru-RU"/>
        </w:rPr>
        <w:t>указание адреса, которому выдается сертификат.</w:t>
      </w:r>
    </w:p>
    <w:p w:rsidR="008C70EA" w:rsidRDefault="008C70EA" w:rsidP="008C70EA">
      <w:pPr>
        <w:rPr>
          <w:lang w:val="ru-RU"/>
        </w:rPr>
      </w:pP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r>
        <w:rPr>
          <w:lang w:val="en-US"/>
        </w:rPr>
        <w:t>wss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>
        <w:rPr>
          <w:lang w:val="en-US"/>
        </w:rPr>
        <w:t>TLSv</w:t>
      </w:r>
      <w:r w:rsidRPr="00426E0C">
        <w:t xml:space="preserve">1, </w:t>
      </w:r>
      <w:r>
        <w:rPr>
          <w:lang w:val="en-US"/>
        </w:rPr>
        <w:t>TLSv</w:t>
      </w:r>
      <w:r w:rsidRPr="00426E0C">
        <w:t>1</w:t>
      </w:r>
      <w:r w:rsidRPr="00426E0C">
        <w:t xml:space="preserve">.1, </w:t>
      </w:r>
      <w:r>
        <w:rPr>
          <w:lang w:val="en-US"/>
        </w:rPr>
        <w:t>TLSv</w:t>
      </w:r>
      <w:r w:rsidRPr="00426E0C">
        <w:t>1</w:t>
      </w:r>
      <w:r w:rsidRPr="00426E0C">
        <w:t xml:space="preserve">.2 </w:t>
      </w:r>
      <w:r>
        <w:t xml:space="preserve">и </w:t>
      </w:r>
      <w:r>
        <w:rPr>
          <w:lang w:val="en-US"/>
        </w:rPr>
        <w:t>TLSv</w:t>
      </w:r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663C06">
        <w:rPr>
          <w:lang w:val="en-US"/>
        </w:rPr>
        <w:t>openssl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>-2048.</w:t>
      </w:r>
      <w:r w:rsidR="00663C06" w:rsidRPr="00663C06">
        <w:rPr>
          <w:lang w:val="en-US"/>
        </w:rPr>
        <w:t>pem</w:t>
      </w:r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>
        <w:rPr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2E7FE3">
      <w:pPr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2E7FE3">
      <w:pPr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r>
        <w:rPr>
          <w:lang w:val="en-US"/>
        </w:rPr>
        <w:t>ssllabs</w:t>
      </w:r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>Рисунок 3.10. Оценка тестирования шифрования</w:t>
      </w:r>
    </w:p>
    <w:p w:rsidR="00272A22" w:rsidRPr="001A3547" w:rsidRDefault="002828A7" w:rsidP="00272A22">
      <w:pPr>
        <w:pStyle w:val="aa"/>
        <w:jc w:val="left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E8468F" w:rsidRPr="00766BC0" w:rsidRDefault="00E8468F" w:rsidP="00E8468F">
      <w:pPr>
        <w:pStyle w:val="11"/>
        <w:rPr>
          <w:lang w:val="ru-RU"/>
        </w:rPr>
      </w:pPr>
      <w:bookmarkStart w:id="43" w:name="_Toc135156912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3"/>
    </w:p>
    <w:p w:rsidR="00492D1B" w:rsidRDefault="00A00666" w:rsidP="00492D1B">
      <w:pPr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492D1B">
      <w:pPr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4" w:name="_Toc135156913"/>
      <w:r>
        <w:t>4.1 Возможные программные нововведения</w:t>
      </w:r>
      <w:bookmarkEnd w:id="44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>
        <w:rPr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>
        <w:rPr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>
        <w:rPr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r>
        <w:rPr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>По нажатии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>
        <w:rPr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>
        <w:rPr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5" w:name="_Toc135156914"/>
      <w:r>
        <w:t>4.2 Добавление поддерживаемых устройств</w:t>
      </w:r>
      <w:bookmarkEnd w:id="45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>
        <w:rPr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>и настроить. Внешний вид этого реле приведен на рисунке 4.1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Default="00835171" w:rsidP="00835171">
      <w:pPr>
        <w:pStyle w:val="aa"/>
        <w:jc w:val="center"/>
        <w:rPr>
          <w:lang w:val="en-US"/>
        </w:rPr>
      </w:pPr>
      <w:r>
        <w:t xml:space="preserve">Рисунок 4.1.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492D1B" w:rsidRPr="0057509E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 и уверенности в себе. </w:t>
      </w:r>
    </w:p>
    <w:p w:rsidR="00492D1B" w:rsidRPr="00766BC0" w:rsidRDefault="00492D1B" w:rsidP="00492D1B">
      <w:pPr>
        <w:pStyle w:val="11"/>
        <w:rPr>
          <w:lang w:val="ru-RU"/>
        </w:rPr>
      </w:pPr>
      <w:bookmarkStart w:id="46" w:name="_Toc135156915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6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7" w:name="_Toc135156916"/>
      <w:r>
        <w:rPr>
          <w:lang w:val="ru-RU"/>
        </w:rPr>
        <w:lastRenderedPageBreak/>
        <w:t>ЗАКЛЮЧЕНИЕ</w:t>
      </w:r>
      <w:bookmarkEnd w:id="47"/>
    </w:p>
    <w:p w:rsidR="00492D1B" w:rsidRPr="00500F17" w:rsidRDefault="000F1265" w:rsidP="000F1265">
      <w:pPr>
        <w:pStyle w:val="aa"/>
      </w:pPr>
      <w:r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8" w:name="_Toc104580568"/>
      <w:bookmarkStart w:id="49" w:name="_Toc135156917"/>
      <w:r w:rsidRPr="00500F17">
        <w:rPr>
          <w:lang w:val="ru-RU"/>
        </w:rPr>
        <w:lastRenderedPageBreak/>
        <w:t>СПИСОК ИСПОЛЬЗОВАННЫХ ИСТОЧНИКОВ</w:t>
      </w:r>
      <w:bookmarkEnd w:id="48"/>
      <w:bookmarkEnd w:id="49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r w:rsidR="00FC289A">
        <w:rPr>
          <w:color w:val="000000" w:themeColor="text1"/>
        </w:rPr>
        <w:t>стр</w:t>
      </w:r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7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8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9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rossijskij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ynok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umnogo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doma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r w:rsidRPr="00E80C5E">
          <w:rPr>
            <w:rStyle w:val="a8"/>
            <w:lang w:val="en-US"/>
          </w:rPr>
          <w:t>godu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prodazhi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igroki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perspektivy</w:t>
        </w:r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A5B" w:rsidRDefault="00FF6A5B" w:rsidP="000D1A8E">
      <w:pPr>
        <w:spacing w:line="240" w:lineRule="auto"/>
      </w:pPr>
      <w:r>
        <w:separator/>
      </w:r>
    </w:p>
  </w:endnote>
  <w:endnote w:type="continuationSeparator" w:id="0">
    <w:p w:rsidR="00FF6A5B" w:rsidRDefault="00FF6A5B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A5B" w:rsidRDefault="00FF6A5B" w:rsidP="000D1A8E">
      <w:pPr>
        <w:spacing w:line="240" w:lineRule="auto"/>
      </w:pPr>
      <w:r>
        <w:separator/>
      </w:r>
    </w:p>
  </w:footnote>
  <w:footnote w:type="continuationSeparator" w:id="0">
    <w:p w:rsidR="00FF6A5B" w:rsidRDefault="00FF6A5B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5C81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3C66"/>
    <w:rsid w:val="000949DE"/>
    <w:rsid w:val="000950C9"/>
    <w:rsid w:val="0009672C"/>
    <w:rsid w:val="00097BC0"/>
    <w:rsid w:val="000A746C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4517"/>
    <w:rsid w:val="000E6459"/>
    <w:rsid w:val="000F0B98"/>
    <w:rsid w:val="000F1265"/>
    <w:rsid w:val="000F2032"/>
    <w:rsid w:val="000F4B3A"/>
    <w:rsid w:val="000F59CF"/>
    <w:rsid w:val="000F739B"/>
    <w:rsid w:val="001001CE"/>
    <w:rsid w:val="0010317F"/>
    <w:rsid w:val="00106F0F"/>
    <w:rsid w:val="001107F8"/>
    <w:rsid w:val="00112B67"/>
    <w:rsid w:val="00114ECF"/>
    <w:rsid w:val="001162D9"/>
    <w:rsid w:val="00121FA0"/>
    <w:rsid w:val="00124030"/>
    <w:rsid w:val="00127033"/>
    <w:rsid w:val="00131611"/>
    <w:rsid w:val="001329B0"/>
    <w:rsid w:val="00134C18"/>
    <w:rsid w:val="00135CDF"/>
    <w:rsid w:val="00135FAC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51F7"/>
    <w:rsid w:val="00166779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11DB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23E6"/>
    <w:rsid w:val="003E6E6E"/>
    <w:rsid w:val="003E76CF"/>
    <w:rsid w:val="003F0CC3"/>
    <w:rsid w:val="003F1487"/>
    <w:rsid w:val="003F1635"/>
    <w:rsid w:val="003F4C07"/>
    <w:rsid w:val="003F6DC2"/>
    <w:rsid w:val="003F7BD6"/>
    <w:rsid w:val="004008B6"/>
    <w:rsid w:val="004018E9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60EF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BE7"/>
    <w:rsid w:val="004F241C"/>
    <w:rsid w:val="004F2D6F"/>
    <w:rsid w:val="004F330E"/>
    <w:rsid w:val="004F456C"/>
    <w:rsid w:val="004F5457"/>
    <w:rsid w:val="00500F17"/>
    <w:rsid w:val="00504617"/>
    <w:rsid w:val="005049F7"/>
    <w:rsid w:val="00505B7D"/>
    <w:rsid w:val="00506F56"/>
    <w:rsid w:val="00511750"/>
    <w:rsid w:val="005149D4"/>
    <w:rsid w:val="00514F7F"/>
    <w:rsid w:val="005154E9"/>
    <w:rsid w:val="00521D10"/>
    <w:rsid w:val="00522F54"/>
    <w:rsid w:val="005236A4"/>
    <w:rsid w:val="00526F5F"/>
    <w:rsid w:val="00527BDF"/>
    <w:rsid w:val="00535BD6"/>
    <w:rsid w:val="005405E1"/>
    <w:rsid w:val="00542883"/>
    <w:rsid w:val="00543044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7B1"/>
    <w:rsid w:val="005C2E2A"/>
    <w:rsid w:val="005C3122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292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369F"/>
    <w:rsid w:val="00624D42"/>
    <w:rsid w:val="0062627E"/>
    <w:rsid w:val="00627A56"/>
    <w:rsid w:val="006320EB"/>
    <w:rsid w:val="006344FB"/>
    <w:rsid w:val="00634B44"/>
    <w:rsid w:val="00635507"/>
    <w:rsid w:val="00636987"/>
    <w:rsid w:val="0063749E"/>
    <w:rsid w:val="0064018B"/>
    <w:rsid w:val="00644A0E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66B0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F16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2A32"/>
    <w:rsid w:val="00835171"/>
    <w:rsid w:val="00835E00"/>
    <w:rsid w:val="00836078"/>
    <w:rsid w:val="008378BF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469A"/>
    <w:rsid w:val="009047EC"/>
    <w:rsid w:val="00904A2E"/>
    <w:rsid w:val="00907683"/>
    <w:rsid w:val="00907C4A"/>
    <w:rsid w:val="009106CC"/>
    <w:rsid w:val="00911755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7585B"/>
    <w:rsid w:val="00976277"/>
    <w:rsid w:val="00984C50"/>
    <w:rsid w:val="00985DD7"/>
    <w:rsid w:val="00986E6E"/>
    <w:rsid w:val="0099146B"/>
    <w:rsid w:val="00994585"/>
    <w:rsid w:val="0099645E"/>
    <w:rsid w:val="009978FD"/>
    <w:rsid w:val="009A0B48"/>
    <w:rsid w:val="009A219E"/>
    <w:rsid w:val="009A6BFC"/>
    <w:rsid w:val="009B2DBD"/>
    <w:rsid w:val="009B4A72"/>
    <w:rsid w:val="009B50E0"/>
    <w:rsid w:val="009C0216"/>
    <w:rsid w:val="009C6EE0"/>
    <w:rsid w:val="009D091C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524E"/>
    <w:rsid w:val="00A0786D"/>
    <w:rsid w:val="00A11458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1DF8"/>
    <w:rsid w:val="00A640D0"/>
    <w:rsid w:val="00A669F1"/>
    <w:rsid w:val="00A72209"/>
    <w:rsid w:val="00A73FC8"/>
    <w:rsid w:val="00A7528F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4148"/>
    <w:rsid w:val="00AC4FFC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6532"/>
    <w:rsid w:val="00B0658E"/>
    <w:rsid w:val="00B072CD"/>
    <w:rsid w:val="00B11165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6FD4"/>
    <w:rsid w:val="00B47438"/>
    <w:rsid w:val="00B47E1D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95A"/>
    <w:rsid w:val="00C66595"/>
    <w:rsid w:val="00C678AC"/>
    <w:rsid w:val="00C709FA"/>
    <w:rsid w:val="00C71EE5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505DC"/>
    <w:rsid w:val="00E514D3"/>
    <w:rsid w:val="00E5389B"/>
    <w:rsid w:val="00E57092"/>
    <w:rsid w:val="00E57535"/>
    <w:rsid w:val="00E57CFA"/>
    <w:rsid w:val="00E60950"/>
    <w:rsid w:val="00E61E27"/>
    <w:rsid w:val="00E62F1F"/>
    <w:rsid w:val="00E64D6E"/>
    <w:rsid w:val="00E66466"/>
    <w:rsid w:val="00E726BB"/>
    <w:rsid w:val="00E7494F"/>
    <w:rsid w:val="00E74D8E"/>
    <w:rsid w:val="00E75099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1108"/>
    <w:rsid w:val="00EE191A"/>
    <w:rsid w:val="00EE52AD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obile-review.com/all/articles/analytics/rossijskij-rynok-umnogo-doma-v-2022-godu-prodazhi-igroki-perspek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s.googl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71</Pages>
  <Words>11341</Words>
  <Characters>78371</Characters>
  <Application>Microsoft Office Word</Application>
  <DocSecurity>0</DocSecurity>
  <Lines>1781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274</cp:revision>
  <dcterms:created xsi:type="dcterms:W3CDTF">2023-04-21T13:08:00Z</dcterms:created>
  <dcterms:modified xsi:type="dcterms:W3CDTF">2023-05-16T16:16:00Z</dcterms:modified>
  <cp:category/>
</cp:coreProperties>
</file>